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D2F7" w14:textId="211FE708" w:rsidR="004425A2" w:rsidRPr="005D77D1" w:rsidRDefault="00091A3C" w:rsidP="00091A3C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5D77D1">
        <w:rPr>
          <w:rFonts w:ascii="Arial" w:hAnsi="Arial" w:cs="Arial"/>
          <w:b/>
          <w:color w:val="365F91" w:themeColor="accent1" w:themeShade="BF"/>
          <w:sz w:val="20"/>
          <w:szCs w:val="20"/>
        </w:rPr>
        <w:t>GOEDE VRIJDAG 20</w:t>
      </w:r>
      <w:r w:rsidR="001242D0" w:rsidRPr="005D77D1">
        <w:rPr>
          <w:rFonts w:ascii="Arial" w:hAnsi="Arial" w:cs="Arial"/>
          <w:b/>
          <w:color w:val="365F91" w:themeColor="accent1" w:themeShade="BF"/>
          <w:sz w:val="20"/>
          <w:szCs w:val="20"/>
        </w:rPr>
        <w:t>2</w:t>
      </w:r>
      <w:r w:rsidR="00337946" w:rsidRPr="005D77D1">
        <w:rPr>
          <w:rFonts w:ascii="Arial" w:hAnsi="Arial" w:cs="Arial"/>
          <w:b/>
          <w:color w:val="365F91" w:themeColor="accent1" w:themeShade="BF"/>
          <w:sz w:val="20"/>
          <w:szCs w:val="20"/>
        </w:rPr>
        <w:t>3</w:t>
      </w:r>
    </w:p>
    <w:p w14:paraId="458794A0" w14:textId="77777777" w:rsidR="00091A3C" w:rsidRPr="00750EEB" w:rsidRDefault="00091A3C" w:rsidP="00091A3C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0E022C2E" w14:textId="0A5C7340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4CEBE5A4" w14:textId="77777777" w:rsidR="0067724D" w:rsidRDefault="0067724D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70E0015F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3F256CB5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3002024C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36DCAA64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666A35CD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54EB92DF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616BD4FE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517C5491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0B21C7E2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0BF280B5" w14:textId="77777777" w:rsidR="001242D0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467D17EC" w14:textId="29FDE2CC" w:rsidR="001242D0" w:rsidRPr="00F9178E" w:rsidRDefault="001242D0" w:rsidP="00F91D4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6D430D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08475FAD" w14:textId="77777777" w:rsidR="006D430D" w:rsidRPr="00E80502" w:rsidRDefault="006D430D" w:rsidP="006D430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5E8ECCB9" w14:textId="6B825263" w:rsidR="006D430D" w:rsidRPr="00AA03AD" w:rsidRDefault="006D430D" w:rsidP="006D430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342" w:type="dxa"/>
          </w:tcPr>
          <w:p w14:paraId="50F71250" w14:textId="77777777" w:rsidR="006D430D" w:rsidRDefault="006D430D" w:rsidP="006D430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5FC51518" w14:textId="7804C3ED" w:rsidR="006D430D" w:rsidRPr="009B3E50" w:rsidRDefault="006D430D" w:rsidP="006D430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3D7F0793" w:rsidR="00506A4D" w:rsidRPr="005D77D1" w:rsidRDefault="00C474A8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5D77D1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AVONDDIENST</w:t>
            </w:r>
          </w:p>
          <w:p w14:paraId="5C63C2AE" w14:textId="7A3C121B" w:rsidR="0067724D" w:rsidRPr="005D77D1" w:rsidRDefault="00F47064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5D77D1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s. Maljaars</w:t>
            </w:r>
          </w:p>
          <w:p w14:paraId="29569416" w14:textId="3E341FAB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5D77D1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Datum </w:t>
            </w:r>
            <w:r w:rsidR="00337946" w:rsidRPr="005D77D1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7-4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1EFC80C2" w14:textId="4F4F8362" w:rsidR="009B3E50" w:rsidRPr="004D075E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337946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8: 10</w:t>
            </w:r>
          </w:p>
          <w:p w14:paraId="2064D1F6" w14:textId="4260ED28" w:rsidR="0013366B" w:rsidRPr="005D77D1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</w:pPr>
            <w:r w:rsidRPr="005D77D1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>Ned</w:t>
            </w:r>
            <w:r w:rsidR="003C4164" w:rsidRPr="005D77D1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>erlandse</w:t>
            </w:r>
            <w:r w:rsidRPr="005D77D1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 xml:space="preserve"> Geloofsbelijdenis</w:t>
            </w:r>
            <w:r w:rsidR="00AB6B51" w:rsidRPr="005D77D1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>,</w:t>
            </w:r>
            <w:r w:rsidRPr="005D77D1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 xml:space="preserve"> art</w:t>
            </w:r>
            <w:r w:rsidR="00204EFC" w:rsidRPr="005D77D1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>ikel</w:t>
            </w:r>
            <w:r w:rsidR="00D3777F" w:rsidRPr="005D77D1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 xml:space="preserve"> </w:t>
            </w:r>
            <w:r w:rsidR="00091A3C" w:rsidRPr="005D77D1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>2</w:t>
            </w:r>
            <w:r w:rsidR="00337946" w:rsidRPr="005D77D1">
              <w:rPr>
                <w:rFonts w:ascii="Arial" w:eastAsia="Times New Roman" w:hAnsi="Arial" w:cs="Arial"/>
                <w:b/>
                <w:iCs/>
                <w:color w:val="365F91" w:themeColor="accent1" w:themeShade="BF"/>
                <w:spacing w:val="-2"/>
                <w:sz w:val="24"/>
                <w:szCs w:val="24"/>
                <w:lang w:eastAsia="nl-NL"/>
              </w:rPr>
              <w:t>0</w:t>
            </w:r>
          </w:p>
          <w:p w14:paraId="52FF9B80" w14:textId="5FBFFE72" w:rsidR="00337946" w:rsidRPr="004D075E" w:rsidRDefault="00337946" w:rsidP="003379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4D075E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Lukas 23: 44-56</w:t>
            </w:r>
          </w:p>
          <w:p w14:paraId="2A7AF7DD" w14:textId="74220F60" w:rsidR="009B3E50" w:rsidRPr="004D075E" w:rsidRDefault="006B73D6" w:rsidP="003379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074222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337946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1: 4, 12, 15</w:t>
            </w:r>
          </w:p>
          <w:p w14:paraId="07B76134" w14:textId="2B0B1438" w:rsidR="006B73D6" w:rsidRPr="004D075E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337946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6: 5</w:t>
            </w:r>
          </w:p>
          <w:p w14:paraId="4508B8CB" w14:textId="4E306B10" w:rsidR="00D3777F" w:rsidRPr="004D075E" w:rsidRDefault="00D3758F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337946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3</w:t>
            </w:r>
            <w:r w:rsidR="001242D0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: </w:t>
            </w:r>
            <w:r w:rsidR="00337946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2</w:t>
            </w:r>
          </w:p>
          <w:p w14:paraId="34300797" w14:textId="55614886" w:rsidR="00385095" w:rsidRPr="004D075E" w:rsidRDefault="0033794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Lukas 23: 46</w:t>
            </w:r>
            <w:r w:rsidR="006D430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Pr="004D075E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Jezus’ laatste kruiswoord</w:t>
            </w:r>
          </w:p>
          <w:p w14:paraId="33EC1DF9" w14:textId="3EF55773" w:rsidR="001242D0" w:rsidRPr="004D075E" w:rsidRDefault="001242D0" w:rsidP="001242D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337946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kracht van dit woord</w:t>
            </w: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</w:p>
          <w:p w14:paraId="652288BB" w14:textId="2C24C76D" w:rsidR="001242D0" w:rsidRPr="004D075E" w:rsidRDefault="00091A3C" w:rsidP="00091A3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6B73D6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337946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overgave in dit woord</w:t>
            </w:r>
          </w:p>
          <w:p w14:paraId="24EAA1C2" w14:textId="77777777" w:rsidR="001242D0" w:rsidRPr="004D075E" w:rsidRDefault="001242D0" w:rsidP="003379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337946" w:rsidRPr="004D075E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zaligheid door dit woord</w:t>
            </w:r>
          </w:p>
          <w:p w14:paraId="56D785A2" w14:textId="7BC08CE8" w:rsidR="00337946" w:rsidRPr="00D3758F" w:rsidRDefault="00337946" w:rsidP="0033794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560"/>
    <w:multiLevelType w:val="hybridMultilevel"/>
    <w:tmpl w:val="BD9EF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80625"/>
    <w:multiLevelType w:val="hybridMultilevel"/>
    <w:tmpl w:val="970A00D0"/>
    <w:lvl w:ilvl="0" w:tplc="2E4C8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02814"/>
    <w:multiLevelType w:val="hybridMultilevel"/>
    <w:tmpl w:val="4B4C2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0726D"/>
    <w:multiLevelType w:val="hybridMultilevel"/>
    <w:tmpl w:val="81DA09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5369A"/>
    <w:multiLevelType w:val="hybridMultilevel"/>
    <w:tmpl w:val="82CA0C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28"/>
  </w:num>
  <w:num w:numId="16">
    <w:abstractNumId w:val="17"/>
  </w:num>
  <w:num w:numId="17">
    <w:abstractNumId w:val="1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4"/>
  </w:num>
  <w:num w:numId="23">
    <w:abstractNumId w:val="9"/>
  </w:num>
  <w:num w:numId="24">
    <w:abstractNumId w:val="15"/>
  </w:num>
  <w:num w:numId="25">
    <w:abstractNumId w:val="8"/>
  </w:num>
  <w:num w:numId="26">
    <w:abstractNumId w:val="0"/>
  </w:num>
  <w:num w:numId="27">
    <w:abstractNumId w:val="2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9"/>
  </w:num>
  <w:num w:numId="31">
    <w:abstractNumId w:val="13"/>
  </w:num>
  <w:num w:numId="32">
    <w:abstractNumId w:val="1"/>
  </w:num>
  <w:num w:numId="33">
    <w:abstractNumId w:val="31"/>
  </w:num>
  <w:num w:numId="34">
    <w:abstractNumId w:val="26"/>
  </w:num>
  <w:num w:numId="35">
    <w:abstractNumId w:val="3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74222"/>
    <w:rsid w:val="00077340"/>
    <w:rsid w:val="00077BD9"/>
    <w:rsid w:val="00081AA7"/>
    <w:rsid w:val="00091A3C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42D0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0E97"/>
    <w:rsid w:val="001F5907"/>
    <w:rsid w:val="00204EFC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7946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075E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D77D1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430D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5952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05175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328FA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91D4F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D4F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D8CE-AD7F-44DF-AD57-963ACEB8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2</cp:revision>
  <cp:lastPrinted>2023-04-06T20:01:00Z</cp:lastPrinted>
  <dcterms:created xsi:type="dcterms:W3CDTF">2023-04-06T20:02:00Z</dcterms:created>
  <dcterms:modified xsi:type="dcterms:W3CDTF">2023-04-06T20:02:00Z</dcterms:modified>
</cp:coreProperties>
</file>